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9" w:rsidRDefault="00371C09">
      <w:pPr>
        <w:pStyle w:val="a3"/>
        <w:spacing w:line="247" w:lineRule="exact"/>
      </w:pPr>
    </w:p>
    <w:p w:rsidR="00371C09" w:rsidRDefault="00371C09">
      <w:pPr>
        <w:pStyle w:val="a3"/>
        <w:jc w:val="center"/>
      </w:pPr>
      <w:r>
        <w:rPr>
          <w:rFonts w:ascii="ＭＳ ゴシック" w:eastAsia="ＭＳ ゴシック" w:hAnsi="ＭＳ ゴシック" w:cs="ＭＳ ゴシック" w:hint="eastAsia"/>
          <w:sz w:val="34"/>
          <w:szCs w:val="34"/>
        </w:rPr>
        <w:t>申請添付書類（</w:t>
      </w:r>
      <w:r w:rsidR="00E25268">
        <w:rPr>
          <w:rFonts w:ascii="ＭＳ ゴシック" w:eastAsia="ＭＳ ゴシック" w:hAnsi="ＭＳ ゴシック" w:cs="ＭＳ ゴシック" w:hint="eastAsia"/>
          <w:sz w:val="34"/>
          <w:szCs w:val="34"/>
        </w:rPr>
        <w:t>一般廃棄物</w:t>
      </w:r>
      <w:r>
        <w:rPr>
          <w:rFonts w:ascii="ＭＳ ゴシック" w:eastAsia="ＭＳ ゴシック" w:hAnsi="ＭＳ ゴシック" w:cs="ＭＳ ゴシック" w:hint="eastAsia"/>
          <w:sz w:val="34"/>
          <w:szCs w:val="34"/>
        </w:rPr>
        <w:t>収集運搬業）</w:t>
      </w:r>
    </w:p>
    <w:p w:rsidR="00371C09" w:rsidRPr="00E25268" w:rsidRDefault="00371C09">
      <w:pPr>
        <w:pStyle w:val="a3"/>
        <w:jc w:val="center"/>
      </w:pPr>
    </w:p>
    <w:p w:rsidR="00371C09" w:rsidRDefault="00371C09">
      <w:pPr>
        <w:pStyle w:val="a3"/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１　別記様式第１号（第２条関係）添付書類</w:t>
      </w:r>
    </w:p>
    <w:p w:rsidR="00371C09" w:rsidRDefault="00371C09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１）図面関係書類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ア）事務所の配置図（駐車場）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イ）事務所付近１００ｍ以内の見取図</w:t>
      </w:r>
    </w:p>
    <w:p w:rsidR="00371C09" w:rsidRDefault="00371C09">
      <w:pPr>
        <w:pStyle w:val="a3"/>
      </w:pP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２）収集車両関係書類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ア）車検証の写し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イ）車両ナンバーが写っている車両前部及び側面からの写真</w:t>
      </w:r>
    </w:p>
    <w:p w:rsidR="00371C09" w:rsidRPr="00E061C3" w:rsidRDefault="00371C09">
      <w:pPr>
        <w:pStyle w:val="a3"/>
      </w:pP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３）従業員関係書類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ア）従業員の名簿一覧</w:t>
      </w:r>
    </w:p>
    <w:p w:rsidR="00371C09" w:rsidRPr="00E061C3" w:rsidRDefault="00371C09">
      <w:pPr>
        <w:pStyle w:val="a3"/>
      </w:pP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４）申立書</w:t>
      </w:r>
    </w:p>
    <w:p w:rsidR="00371C09" w:rsidRDefault="00371C09" w:rsidP="00E25268">
      <w:pPr>
        <w:pStyle w:val="a3"/>
        <w:ind w:left="1440" w:hangingChars="600" w:hanging="1440"/>
      </w:pPr>
      <w:r>
        <w:rPr>
          <w:rFonts w:ascii="ＭＳ 明朝" w:hAnsi="ＭＳ 明朝" w:hint="eastAsia"/>
        </w:rPr>
        <w:t xml:space="preserve">　　　ア）「廃棄物の処理及び清掃に関する法律」第７条第５項第４号の不許可</w:t>
      </w:r>
      <w:r w:rsidR="006E0DA9">
        <w:rPr>
          <w:rFonts w:ascii="ＭＳ 明朝" w:hAnsi="ＭＳ 明朝" w:hint="eastAsia"/>
        </w:rPr>
        <w:t>要件</w:t>
      </w:r>
      <w:r>
        <w:rPr>
          <w:rFonts w:ascii="ＭＳ 明朝" w:hAnsi="ＭＳ 明朝" w:hint="eastAsia"/>
        </w:rPr>
        <w:t>に該当しない旨の申立書（別紙）</w:t>
      </w:r>
    </w:p>
    <w:p w:rsidR="00371C09" w:rsidRPr="00E061C3" w:rsidRDefault="00371C09">
      <w:pPr>
        <w:pStyle w:val="a3"/>
      </w:pPr>
    </w:p>
    <w:p w:rsidR="00371C09" w:rsidRDefault="00371C09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５）納税証明書又は完納証明書（直前１年分）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ア）法人：国税（法人税）、都道府県税（法人県民税、法人事業税）、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　　　　　市町村税（法人市町村民税）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イ）個人：国税（申告所得税）、市町村税（個人市町村税）</w:t>
      </w:r>
    </w:p>
    <w:p w:rsidR="00371C09" w:rsidRDefault="00371C09">
      <w:pPr>
        <w:pStyle w:val="a3"/>
        <w:ind w:left="726"/>
      </w:pPr>
      <w:r>
        <w:rPr>
          <w:rFonts w:ascii="ＭＳ 明朝" w:hAnsi="ＭＳ 明朝" w:hint="eastAsia"/>
        </w:rPr>
        <w:t>※国税の納税証明書は、原則として「その３（未納がない証明）」とすること</w:t>
      </w:r>
    </w:p>
    <w:p w:rsidR="00371C09" w:rsidRDefault="00371C09">
      <w:pPr>
        <w:pStyle w:val="a3"/>
        <w:ind w:left="726"/>
      </w:pPr>
    </w:p>
    <w:p w:rsidR="00371C09" w:rsidRDefault="00371C09">
      <w:pPr>
        <w:pStyle w:val="a3"/>
        <w:ind w:left="121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６）備考関係書類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ア）申請人が法人の時は、定款及び登記事項証明書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イ）予定取引先の事業所名及び事業所ごとの収集量一覧表</w:t>
      </w: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　　ウ）申請者の経歴書</w:t>
      </w:r>
    </w:p>
    <w:p w:rsidR="00371C09" w:rsidRPr="00E061C3" w:rsidRDefault="00371C09">
      <w:pPr>
        <w:pStyle w:val="a3"/>
      </w:pPr>
    </w:p>
    <w:p w:rsidR="00371C09" w:rsidRDefault="00371C09">
      <w:pPr>
        <w:pStyle w:val="a3"/>
      </w:pPr>
      <w:r>
        <w:rPr>
          <w:rFonts w:ascii="ＭＳ 明朝" w:hAnsi="ＭＳ 明朝" w:hint="eastAsia"/>
        </w:rPr>
        <w:t xml:space="preserve">　７）その他</w:t>
      </w:r>
    </w:p>
    <w:p w:rsidR="00371C09" w:rsidRDefault="00371C09" w:rsidP="00E061C3">
      <w:pPr>
        <w:pStyle w:val="a3"/>
        <w:ind w:left="1200" w:hangingChars="500" w:hanging="1200"/>
      </w:pPr>
      <w:r>
        <w:rPr>
          <w:rFonts w:ascii="ＭＳ 明朝" w:hAnsi="ＭＳ 明朝" w:hint="eastAsia"/>
        </w:rPr>
        <w:t xml:space="preserve">　　　ア）現在、「廃棄物の処理及び清掃に関する法律」による許可を受けている県及び市町村の許可証の写し</w:t>
      </w:r>
    </w:p>
    <w:p w:rsidR="00371C09" w:rsidRDefault="00371C09">
      <w:pPr>
        <w:pStyle w:val="a3"/>
      </w:pPr>
      <w:r>
        <w:rPr>
          <w:rFonts w:eastAsia="Times New Roman" w:cs="Times New Roman"/>
        </w:rPr>
        <w:t xml:space="preserve">                                              </w:t>
      </w:r>
    </w:p>
    <w:p w:rsidR="00371C09" w:rsidRDefault="00371C09">
      <w:pPr>
        <w:pStyle w:val="a3"/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２　別記様式第</w:t>
      </w:r>
      <w:r w:rsidR="009D63C6">
        <w:rPr>
          <w:rFonts w:ascii="ＭＳ ゴシック" w:eastAsia="ＭＳ ゴシック" w:hAnsi="ＭＳ ゴシック" w:cs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号（第９条関係）添付書類</w:t>
      </w:r>
    </w:p>
    <w:p w:rsidR="00371C09" w:rsidRDefault="00371C09">
      <w:pPr>
        <w:pStyle w:val="a3"/>
      </w:pPr>
      <w:r>
        <w:rPr>
          <w:rFonts w:eastAsia="Times New Roman" w:cs="Times New Roman"/>
        </w:rPr>
        <w:t xml:space="preserve">  </w:t>
      </w:r>
      <w:r w:rsidR="00E25268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hint="eastAsia"/>
        </w:rPr>
        <w:t>１）従業員証交付申請者の運転免許証の写し</w:t>
      </w:r>
    </w:p>
    <w:p w:rsidR="00371C09" w:rsidRPr="00E061C3" w:rsidRDefault="00371C09">
      <w:pPr>
        <w:pStyle w:val="a3"/>
      </w:pPr>
    </w:p>
    <w:p w:rsidR="00371C09" w:rsidRDefault="00371C09">
      <w:pPr>
        <w:pStyle w:val="a3"/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３　申請手数料</w:t>
      </w:r>
    </w:p>
    <w:p w:rsidR="00371C09" w:rsidRDefault="00371C09" w:rsidP="006046EA">
      <w:pPr>
        <w:pStyle w:val="a3"/>
        <w:ind w:firstLineChars="100" w:firstLine="240"/>
      </w:pPr>
      <w:r>
        <w:rPr>
          <w:rFonts w:ascii="ＭＳ 明朝" w:hAnsi="ＭＳ 明朝" w:hint="eastAsia"/>
        </w:rPr>
        <w:t>１）一般廃棄物収集運搬業許可申請手数料　　　　５，０００円／件</w:t>
      </w:r>
    </w:p>
    <w:p w:rsidR="00371C09" w:rsidRDefault="00371C09" w:rsidP="006046EA">
      <w:pPr>
        <w:pStyle w:val="a3"/>
        <w:ind w:firstLineChars="100" w:firstLine="240"/>
      </w:pPr>
      <w:r>
        <w:rPr>
          <w:rFonts w:ascii="ＭＳ 明朝" w:hAnsi="ＭＳ 明朝" w:hint="eastAsia"/>
        </w:rPr>
        <w:t>２）一般廃棄物</w:t>
      </w:r>
      <w:r w:rsidR="00581E15">
        <w:rPr>
          <w:rFonts w:ascii="ＭＳ 明朝" w:hAnsi="ＭＳ 明朝" w:hint="eastAsia"/>
        </w:rPr>
        <w:t>収集運搬業</w:t>
      </w:r>
      <w:r>
        <w:rPr>
          <w:rFonts w:ascii="ＭＳ 明朝" w:hAnsi="ＭＳ 明朝" w:hint="eastAsia"/>
        </w:rPr>
        <w:t>従業員証交付申請手数料</w:t>
      </w:r>
      <w:r w:rsidR="00581E1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５００円／名</w:t>
      </w:r>
    </w:p>
    <w:sectPr w:rsidR="00371C09" w:rsidSect="00371C09">
      <w:pgSz w:w="11906" w:h="16838"/>
      <w:pgMar w:top="1191" w:right="850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38" w:rsidRDefault="00B33F38" w:rsidP="00F02D5A">
      <w:r>
        <w:separator/>
      </w:r>
    </w:p>
  </w:endnote>
  <w:endnote w:type="continuationSeparator" w:id="0">
    <w:p w:rsidR="00B33F38" w:rsidRDefault="00B33F38" w:rsidP="00F0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38" w:rsidRDefault="00B33F38" w:rsidP="00F02D5A">
      <w:r>
        <w:separator/>
      </w:r>
    </w:p>
  </w:footnote>
  <w:footnote w:type="continuationSeparator" w:id="0">
    <w:p w:rsidR="00B33F38" w:rsidRDefault="00B33F38" w:rsidP="00F02D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C09"/>
    <w:rsid w:val="00267C06"/>
    <w:rsid w:val="00371C09"/>
    <w:rsid w:val="0046337E"/>
    <w:rsid w:val="00581E15"/>
    <w:rsid w:val="006046EA"/>
    <w:rsid w:val="00620C54"/>
    <w:rsid w:val="0066127D"/>
    <w:rsid w:val="006E0DA9"/>
    <w:rsid w:val="007564B5"/>
    <w:rsid w:val="007C470C"/>
    <w:rsid w:val="00964363"/>
    <w:rsid w:val="009B0A9E"/>
    <w:rsid w:val="009D63C6"/>
    <w:rsid w:val="00B33F38"/>
    <w:rsid w:val="00D8396C"/>
    <w:rsid w:val="00E061C3"/>
    <w:rsid w:val="00E25268"/>
    <w:rsid w:val="00E94FDF"/>
    <w:rsid w:val="00F0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7C06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header"/>
    <w:basedOn w:val="a"/>
    <w:link w:val="a5"/>
    <w:rsid w:val="00F02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2D5A"/>
    <w:rPr>
      <w:kern w:val="2"/>
      <w:sz w:val="21"/>
      <w:szCs w:val="24"/>
    </w:rPr>
  </w:style>
  <w:style w:type="paragraph" w:styleId="a6">
    <w:name w:val="footer"/>
    <w:basedOn w:val="a"/>
    <w:link w:val="a7"/>
    <w:rsid w:val="00F02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2D5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B6AA-F3AB-4F07-B264-21C0973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別記様式第１号（第２条関係）</vt:lpstr>
      <vt:lpstr> 別記様式第１号（第２条関係）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Windows ユーザー</dc:creator>
  <cp:lastModifiedBy>Windows ユーザー</cp:lastModifiedBy>
  <cp:revision>6</cp:revision>
  <cp:lastPrinted>2009-12-04T05:07:00Z</cp:lastPrinted>
  <dcterms:created xsi:type="dcterms:W3CDTF">2013-06-03T04:40:00Z</dcterms:created>
  <dcterms:modified xsi:type="dcterms:W3CDTF">2015-10-05T05:08:00Z</dcterms:modified>
</cp:coreProperties>
</file>